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0D" w:rsidRDefault="0094100D" w:rsidP="0094100D">
      <w:pPr>
        <w:pStyle w:val="a3"/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</w:pPr>
      <w:r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  <w:t>Физкультминутка</w:t>
      </w:r>
    </w:p>
    <w:p w:rsidR="0094100D" w:rsidRDefault="0094100D" w:rsidP="0094100D">
      <w:pPr>
        <w:pStyle w:val="a3"/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</w:pP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t>Физкультминутка «По ровненькой дорожке»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 xml:space="preserve">По ровненькой </w:t>
      </w:r>
      <w:proofErr w:type="gramStart"/>
      <w:r w:rsidRPr="0094100D">
        <w:rPr>
          <w:color w:val="000000" w:themeColor="text1"/>
          <w:sz w:val="28"/>
          <w:szCs w:val="28"/>
          <w:lang w:eastAsia="ru-RU"/>
        </w:rPr>
        <w:t>дорожке,   </w:t>
      </w:r>
      <w:proofErr w:type="gramEnd"/>
      <w:r w:rsidRPr="0094100D">
        <w:rPr>
          <w:color w:val="000000" w:themeColor="text1"/>
          <w:sz w:val="28"/>
          <w:szCs w:val="28"/>
          <w:lang w:eastAsia="ru-RU"/>
        </w:rPr>
        <w:t>             Дети идут шагом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о ровненькой дорожке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Шагают наши ножки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Раз-два, раз-два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 xml:space="preserve">По камешкам, по </w:t>
      </w:r>
      <w:proofErr w:type="gramStart"/>
      <w:r w:rsidRPr="0094100D">
        <w:rPr>
          <w:color w:val="000000" w:themeColor="text1"/>
          <w:sz w:val="28"/>
          <w:szCs w:val="28"/>
          <w:lang w:eastAsia="ru-RU"/>
        </w:rPr>
        <w:t xml:space="preserve">камешкам,   </w:t>
      </w:r>
      <w:proofErr w:type="gramEnd"/>
      <w:r w:rsidRPr="0094100D">
        <w:rPr>
          <w:color w:val="000000" w:themeColor="text1"/>
          <w:sz w:val="28"/>
          <w:szCs w:val="28"/>
          <w:lang w:eastAsia="ru-RU"/>
        </w:rPr>
        <w:t>    прыгают на двух ногах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о камешкам, по камешкам..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В яму — бух!        приседают на корточки</w:t>
      </w:r>
    </w:p>
    <w:p w:rsidR="0094100D" w:rsidRDefault="0094100D" w:rsidP="0094100D">
      <w:pPr>
        <w:pStyle w:val="a3"/>
        <w:rPr>
          <w:sz w:val="28"/>
          <w:szCs w:val="28"/>
          <w:lang w:eastAsia="ru-RU"/>
        </w:rPr>
      </w:pP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t>Физкультминутка «Клен»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Ветер тихо клен качает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Влево, вправо наклоняет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Раз — наклон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И два наклон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 xml:space="preserve">Зашумел </w:t>
      </w:r>
      <w:proofErr w:type="spellStart"/>
      <w:r w:rsidRPr="0094100D">
        <w:rPr>
          <w:color w:val="000000" w:themeColor="text1"/>
          <w:sz w:val="28"/>
          <w:szCs w:val="28"/>
          <w:lang w:eastAsia="ru-RU"/>
        </w:rPr>
        <w:t>листвою</w:t>
      </w:r>
      <w:proofErr w:type="spellEnd"/>
      <w:r w:rsidRPr="0094100D">
        <w:rPr>
          <w:color w:val="000000" w:themeColor="text1"/>
          <w:sz w:val="28"/>
          <w:szCs w:val="28"/>
          <w:lang w:eastAsia="ru-RU"/>
        </w:rPr>
        <w:t xml:space="preserve"> клен. Руки подняты вверх, движения по тексту.</w:t>
      </w:r>
    </w:p>
    <w:p w:rsidR="0094100D" w:rsidRDefault="0094100D" w:rsidP="0094100D">
      <w:pPr>
        <w:pStyle w:val="a3"/>
        <w:rPr>
          <w:sz w:val="28"/>
          <w:szCs w:val="28"/>
          <w:lang w:eastAsia="ru-RU"/>
        </w:rPr>
      </w:pP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t>Физкультминутка «Три медведя»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Три медведя шли домой             Дети шагают на месте вперевалочку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апа был большой-большой.    Поднять руки над головой, потянуть вверх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Мама с ним поменьше ростом,  Руки на уровне груди.</w:t>
      </w:r>
      <w:r w:rsidRPr="0094100D">
        <w:rPr>
          <w:color w:val="000000" w:themeColor="text1"/>
          <w:sz w:val="28"/>
          <w:szCs w:val="28"/>
          <w:lang w:eastAsia="ru-RU"/>
        </w:rPr>
        <w:br/>
        <w:t>А сынок — малютка просто.         Присесть.</w:t>
      </w:r>
      <w:r w:rsidRPr="0094100D">
        <w:rPr>
          <w:color w:val="000000" w:themeColor="text1"/>
          <w:sz w:val="28"/>
          <w:szCs w:val="28"/>
          <w:lang w:eastAsia="ru-RU"/>
        </w:rPr>
        <w:br/>
        <w:t>Очень маленький он был,         Присев,   качаться  по-медвежьи.</w:t>
      </w:r>
      <w:r w:rsidRPr="0094100D">
        <w:rPr>
          <w:color w:val="000000" w:themeColor="text1"/>
          <w:sz w:val="28"/>
          <w:szCs w:val="28"/>
          <w:lang w:eastAsia="ru-RU"/>
        </w:rPr>
        <w:br/>
        <w:t>С погремушками ходил.               Встать, руки перед грудью сжаты в кулаки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Дзинь-дзинь, дзинь-дзинь.         Дети имитируют игру с погремушками.</w:t>
      </w:r>
    </w:p>
    <w:p w:rsidR="0094100D" w:rsidRDefault="0094100D" w:rsidP="0094100D">
      <w:pPr>
        <w:pStyle w:val="a3"/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</w:pP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t>Физкультминутка «Вот летит большая птица»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Вот летит большая птица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лавно кружит над рекой. (Движения руками, имитирующие махи крыльями.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Наконец, она садится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На корягу над водой. (Дети садятся на несколько секунд в глубокий присед.)</w:t>
      </w:r>
    </w:p>
    <w:p w:rsidR="0094100D" w:rsidRDefault="0094100D" w:rsidP="0094100D">
      <w:pPr>
        <w:pStyle w:val="a3"/>
        <w:rPr>
          <w:sz w:val="28"/>
          <w:szCs w:val="28"/>
          <w:lang w:eastAsia="ru-RU"/>
        </w:rPr>
      </w:pP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t>Физкультминутка «Зайчики»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Девочки и мальчики,</w:t>
      </w:r>
    </w:p>
    <w:p w:rsidR="0094100D" w:rsidRPr="0094100D" w:rsidRDefault="00500547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5B9BD5" w:themeColor="accent1"/>
          <w:sz w:val="36"/>
          <w:szCs w:val="36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7DCFBB6E" wp14:editId="25566027">
            <wp:simplePos x="0" y="0"/>
            <wp:positionH relativeFrom="margin">
              <wp:align>right</wp:align>
            </wp:positionH>
            <wp:positionV relativeFrom="paragraph">
              <wp:posOffset>65190</wp:posOffset>
            </wp:positionV>
            <wp:extent cx="940279" cy="1782677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79" cy="178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0D" w:rsidRPr="0094100D">
        <w:rPr>
          <w:color w:val="000000" w:themeColor="text1"/>
          <w:sz w:val="28"/>
          <w:szCs w:val="28"/>
          <w:lang w:eastAsia="ru-RU"/>
        </w:rPr>
        <w:t>Представьте, что вы зайчики (детки делают «ушки» ручками над головой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Раз, два, три, четыре, пять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Начал заинька скакать. (скачут на двух ногах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рыгал заинька весь день,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Прыгать заиньке не лень.</w:t>
      </w:r>
    </w:p>
    <w:p w:rsidR="0094100D" w:rsidRPr="0094100D" w:rsidRDefault="0094100D" w:rsidP="0094100D">
      <w:pPr>
        <w:pStyle w:val="a3"/>
        <w:rPr>
          <w:b/>
          <w:sz w:val="28"/>
          <w:szCs w:val="28"/>
          <w:u w:val="single"/>
          <w:lang w:eastAsia="ru-RU"/>
        </w:rPr>
      </w:pPr>
      <w:r w:rsidRPr="0094100D">
        <w:rPr>
          <w:b/>
          <w:sz w:val="28"/>
          <w:szCs w:val="28"/>
          <w:u w:val="single"/>
          <w:lang w:eastAsia="ru-RU"/>
        </w:rPr>
        <w:lastRenderedPageBreak/>
        <w:t>Физкультминутка «Медведь и заяц»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У медведя дом большой, (развести руки в стороны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А у зайца – маленький (руки свести вместе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Наш медведь пошёл домой, (имитируют походку медведя)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А за ним и заинька. (руки на поясе, прыжки)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  <w:lang w:eastAsia="ru-RU"/>
        </w:rPr>
      </w:pPr>
      <w:r w:rsidRPr="0094100D">
        <w:rPr>
          <w:color w:val="000000" w:themeColor="text1"/>
          <w:sz w:val="28"/>
          <w:szCs w:val="28"/>
          <w:lang w:eastAsia="ru-RU"/>
        </w:rPr>
        <w:t>Мы медведя провожаем и занятье продолжаем.</w:t>
      </w:r>
    </w:p>
    <w:p w:rsidR="0094100D" w:rsidRPr="0094100D" w:rsidRDefault="0094100D" w:rsidP="0094100D">
      <w:pPr>
        <w:pStyle w:val="a3"/>
        <w:rPr>
          <w:color w:val="000000" w:themeColor="text1"/>
          <w:sz w:val="28"/>
          <w:szCs w:val="28"/>
        </w:rPr>
      </w:pPr>
    </w:p>
    <w:p w:rsidR="0094100D" w:rsidRDefault="00500547" w:rsidP="0094100D">
      <w:pPr>
        <w:pStyle w:val="a3"/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9EA9B6" wp14:editId="1AE155E7">
            <wp:simplePos x="0" y="0"/>
            <wp:positionH relativeFrom="column">
              <wp:posOffset>4854132</wp:posOffset>
            </wp:positionH>
            <wp:positionV relativeFrom="paragraph">
              <wp:posOffset>135866</wp:posOffset>
            </wp:positionV>
            <wp:extent cx="1268083" cy="1222344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8_13842769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122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E2"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  <w:t>Утренняя гимнастика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333EE2">
        <w:rPr>
          <w:sz w:val="28"/>
          <w:szCs w:val="28"/>
        </w:rPr>
        <w:t>«ПОКАЖИ КУБИКИ»</w:t>
      </w:r>
      <w:r>
        <w:rPr>
          <w:sz w:val="28"/>
          <w:szCs w:val="28"/>
        </w:rPr>
        <w:t xml:space="preserve"> И. п.</w:t>
      </w:r>
      <w:r w:rsidRPr="00333EE2">
        <w:rPr>
          <w:sz w:val="28"/>
          <w:szCs w:val="28"/>
        </w:rPr>
        <w:t>: ноги слегка расставить, кубики за спину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Выполнение: кубики вперед, сказать «вот», спрятать за спину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Повторить: 5-6 раз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2. «ПОКАЖЕМ ДРУГ ДРУГУ»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>
        <w:rPr>
          <w:sz w:val="28"/>
          <w:szCs w:val="28"/>
        </w:rPr>
        <w:t>И. п.</w:t>
      </w:r>
      <w:r w:rsidRPr="00333EE2">
        <w:rPr>
          <w:sz w:val="28"/>
          <w:szCs w:val="28"/>
        </w:rPr>
        <w:t>: ноги врозь, кубики у пояса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Выполнение: поворот в сторону, показать кубики, сказать «вот», вернуться в и. п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Повторить: 5-6 раз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3. «НЕТ КУБИКОВ»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>
        <w:rPr>
          <w:sz w:val="28"/>
          <w:szCs w:val="28"/>
        </w:rPr>
        <w:t>И. п.</w:t>
      </w:r>
      <w:r w:rsidRPr="00333EE2">
        <w:rPr>
          <w:sz w:val="28"/>
          <w:szCs w:val="28"/>
        </w:rPr>
        <w:t>: сидя кубики в стороны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Выполнение: кубики к животу, согнутыми ногами прикрыть кубики, сказать «нет», выпрямиться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Повторить: 5-6 раз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4. «МЯЧИКИ»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>
        <w:rPr>
          <w:sz w:val="28"/>
          <w:szCs w:val="28"/>
        </w:rPr>
        <w:t>И. п.</w:t>
      </w:r>
      <w:r w:rsidRPr="00333EE2">
        <w:rPr>
          <w:sz w:val="28"/>
          <w:szCs w:val="28"/>
        </w:rPr>
        <w:t>: ноги слегка расставить, кубики опущены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Выполнение: 2 пружинки, 8 подпрыгиваний и ходьба.</w:t>
      </w:r>
    </w:p>
    <w:p w:rsidR="00333EE2" w:rsidRPr="00333EE2" w:rsidRDefault="00333EE2" w:rsidP="00333EE2">
      <w:pPr>
        <w:pStyle w:val="a3"/>
        <w:rPr>
          <w:sz w:val="28"/>
          <w:szCs w:val="28"/>
        </w:rPr>
      </w:pPr>
      <w:r w:rsidRPr="00333EE2">
        <w:rPr>
          <w:sz w:val="28"/>
          <w:szCs w:val="28"/>
        </w:rPr>
        <w:t>Повторить: 3 раза.</w:t>
      </w:r>
    </w:p>
    <w:p w:rsidR="00333EE2" w:rsidRPr="00333EE2" w:rsidRDefault="00333EE2" w:rsidP="00333EE2">
      <w:pPr>
        <w:pStyle w:val="a3"/>
        <w:rPr>
          <w:b/>
          <w:color w:val="5B9BD5" w:themeColor="accent1"/>
          <w:sz w:val="28"/>
          <w:szCs w:val="28"/>
          <w:bdr w:val="none" w:sz="0" w:space="0" w:color="auto" w:frame="1"/>
          <w:lang w:eastAsia="ru-RU"/>
        </w:rPr>
      </w:pPr>
    </w:p>
    <w:p w:rsidR="00333EE2" w:rsidRPr="00333EE2" w:rsidRDefault="00333EE2" w:rsidP="00333EE2">
      <w:pPr>
        <w:pStyle w:val="a3"/>
        <w:rPr>
          <w:b/>
          <w:color w:val="5B9BD5" w:themeColor="accent1"/>
          <w:sz w:val="28"/>
          <w:szCs w:val="28"/>
          <w:bdr w:val="none" w:sz="0" w:space="0" w:color="auto" w:frame="1"/>
          <w:lang w:eastAsia="ru-RU"/>
        </w:rPr>
      </w:pPr>
    </w:p>
    <w:p w:rsidR="0094100D" w:rsidRPr="005C073C" w:rsidRDefault="0094100D" w:rsidP="0094100D">
      <w:pPr>
        <w:pStyle w:val="a3"/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</w:pPr>
      <w:r w:rsidRPr="005C073C">
        <w:rPr>
          <w:b/>
          <w:color w:val="5B9BD5" w:themeColor="accent1"/>
          <w:sz w:val="36"/>
          <w:szCs w:val="36"/>
          <w:bdr w:val="none" w:sz="0" w:space="0" w:color="auto" w:frame="1"/>
          <w:lang w:eastAsia="ru-RU"/>
        </w:rPr>
        <w:t xml:space="preserve">Подвижные игры </w:t>
      </w:r>
    </w:p>
    <w:p w:rsidR="0094100D" w:rsidRDefault="0094100D" w:rsidP="0094100D">
      <w:pPr>
        <w:pStyle w:val="a3"/>
        <w:rPr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32431B" w:rsidRPr="0032431B" w:rsidRDefault="0032431B" w:rsidP="0032431B">
      <w:pPr>
        <w:pStyle w:val="a3"/>
        <w:rPr>
          <w:b/>
          <w:sz w:val="28"/>
          <w:szCs w:val="28"/>
          <w:u w:val="single"/>
        </w:rPr>
      </w:pPr>
      <w:r w:rsidRPr="0032431B">
        <w:rPr>
          <w:b/>
          <w:sz w:val="28"/>
          <w:szCs w:val="28"/>
          <w:u w:val="single"/>
          <w:bdr w:val="none" w:sz="0" w:space="0" w:color="auto" w:frame="1"/>
        </w:rPr>
        <w:t>«Самолеты»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Инвентарь: </w:t>
      </w:r>
      <w:r w:rsidRPr="0032431B">
        <w:rPr>
          <w:sz w:val="28"/>
          <w:szCs w:val="28"/>
        </w:rPr>
        <w:t>цветной шнур или веревка 2-3 метра.</w:t>
      </w:r>
    </w:p>
    <w:p w:rsidR="0032431B" w:rsidRPr="0032431B" w:rsidRDefault="00500547" w:rsidP="0032431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03E21EB" wp14:editId="3AA7ECB8">
            <wp:simplePos x="0" y="0"/>
            <wp:positionH relativeFrom="margin">
              <wp:posOffset>1747772</wp:posOffset>
            </wp:positionH>
            <wp:positionV relativeFrom="paragraph">
              <wp:posOffset>104044</wp:posOffset>
            </wp:positionV>
            <wp:extent cx="1419052" cy="1419052"/>
            <wp:effectExtent l="95250" t="95250" r="86360" b="863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imagesw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76346" flipV="1">
                      <a:off x="0" y="0"/>
                      <a:ext cx="1419052" cy="141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1B" w:rsidRPr="0032431B">
        <w:rPr>
          <w:sz w:val="28"/>
          <w:szCs w:val="28"/>
        </w:rPr>
        <w:t>На полу комнаты шнуром или веревкой выклады</w:t>
      </w:r>
      <w:r w:rsidR="0032431B">
        <w:rPr>
          <w:sz w:val="28"/>
          <w:szCs w:val="28"/>
        </w:rPr>
        <w:t xml:space="preserve">вают круг – это аэродром. Мама </w:t>
      </w:r>
      <w:r w:rsidR="0032431B" w:rsidRPr="0032431B">
        <w:rPr>
          <w:sz w:val="28"/>
          <w:szCs w:val="28"/>
        </w:rPr>
        <w:t>объясняет малышу, что сейчас они вместе превратятся в самолеты. Затем она произносит: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Самолетики летят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И на землю не хотят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ебе весело несут</w:t>
      </w:r>
      <w:r w:rsidRPr="0032431B">
        <w:rPr>
          <w:sz w:val="28"/>
          <w:szCs w:val="28"/>
        </w:rPr>
        <w:t>ся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друг с другом не сто</w:t>
      </w:r>
      <w:r w:rsidRPr="0032431B">
        <w:rPr>
          <w:sz w:val="28"/>
          <w:szCs w:val="28"/>
        </w:rPr>
        <w:t>лкнуться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Самолетики, которых изображают ребенок и мама, расставив руки в стороны, начинают «летать» за пределами круга. Через 20-30 секунд мама говорит: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Вдруг летит большая туча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lastRenderedPageBreak/>
        <w:t>Стало все темно вокруг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Самолетики – свой круг!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После этих слов мама и малыш бегут по кругу – «самолетики садятся на аэродром»</w:t>
      </w:r>
    </w:p>
    <w:p w:rsidR="0032431B" w:rsidRDefault="0032431B" w:rsidP="0032431B">
      <w:pPr>
        <w:pStyle w:val="a3"/>
        <w:rPr>
          <w:sz w:val="28"/>
          <w:szCs w:val="28"/>
          <w:bdr w:val="none" w:sz="0" w:space="0" w:color="auto" w:frame="1"/>
        </w:rPr>
      </w:pPr>
    </w:p>
    <w:p w:rsidR="0032431B" w:rsidRPr="0032431B" w:rsidRDefault="0032431B" w:rsidP="0032431B">
      <w:pPr>
        <w:pStyle w:val="a3"/>
        <w:rPr>
          <w:b/>
          <w:sz w:val="28"/>
          <w:szCs w:val="28"/>
          <w:u w:val="single"/>
        </w:rPr>
      </w:pPr>
      <w:r w:rsidRPr="0032431B">
        <w:rPr>
          <w:b/>
          <w:sz w:val="28"/>
          <w:szCs w:val="28"/>
          <w:u w:val="single"/>
          <w:bdr w:val="none" w:sz="0" w:space="0" w:color="auto" w:frame="1"/>
        </w:rPr>
        <w:t>«Котик к речке подошел»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Мама и ребенок берутся за руки, образуя небольшой кружок. Мама читает стихотворение, показывает движения, вслед за ней движения и слова повторяет ребенок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Котик к печке подошел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Котик к печке подошел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Идут по кругу, взявшись за руки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Го</w:t>
      </w:r>
      <w:r>
        <w:rPr>
          <w:sz w:val="28"/>
          <w:szCs w:val="28"/>
        </w:rPr>
        <w:t>р</w:t>
      </w:r>
      <w:r w:rsidRPr="0032431B">
        <w:rPr>
          <w:sz w:val="28"/>
          <w:szCs w:val="28"/>
        </w:rPr>
        <w:t>шок каши он нашел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Горшок каши там нашел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Идут по кругу в другую сторону, взявшись за руки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А на печке калачи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Ох, вкусны и горячи!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Останавливаются, поворачиваются лицом к центру круга, хлопают в ладоши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Пироги в печи пекутся,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Выполняют наклон вперед, руки вперед, ладони вверх.</w:t>
      </w:r>
    </w:p>
    <w:p w:rsidR="0032431B" w:rsidRPr="0032431B" w:rsidRDefault="0032431B" w:rsidP="0032431B">
      <w:pPr>
        <w:pStyle w:val="a3"/>
        <w:rPr>
          <w:sz w:val="28"/>
          <w:szCs w:val="28"/>
        </w:rPr>
      </w:pPr>
      <w:r w:rsidRPr="0032431B">
        <w:rPr>
          <w:sz w:val="28"/>
          <w:szCs w:val="28"/>
        </w:rPr>
        <w:t>Они в руки не даются</w:t>
      </w:r>
    </w:p>
    <w:p w:rsidR="0032431B" w:rsidRDefault="0032431B" w:rsidP="0032431B">
      <w:pPr>
        <w:pStyle w:val="a3"/>
        <w:rPr>
          <w:i/>
          <w:iCs/>
          <w:sz w:val="28"/>
          <w:szCs w:val="28"/>
          <w:bdr w:val="none" w:sz="0" w:space="0" w:color="auto" w:frame="1"/>
        </w:rPr>
      </w:pPr>
      <w:r w:rsidRPr="0032431B">
        <w:rPr>
          <w:i/>
          <w:iCs/>
          <w:sz w:val="28"/>
          <w:szCs w:val="28"/>
          <w:bdr w:val="none" w:sz="0" w:space="0" w:color="auto" w:frame="1"/>
        </w:rPr>
        <w:t>Выпрямляются, прячут руки за спину.</w:t>
      </w:r>
    </w:p>
    <w:p w:rsidR="001D0B91" w:rsidRDefault="001D0B91" w:rsidP="001D0B91">
      <w:pPr>
        <w:pStyle w:val="a3"/>
        <w:rPr>
          <w:b/>
          <w:sz w:val="28"/>
          <w:szCs w:val="28"/>
          <w:u w:val="single"/>
          <w:bdr w:val="none" w:sz="0" w:space="0" w:color="auto" w:frame="1"/>
        </w:rPr>
      </w:pPr>
    </w:p>
    <w:p w:rsidR="001D0B91" w:rsidRPr="001D0B91" w:rsidRDefault="001D0B91" w:rsidP="001D0B91">
      <w:pPr>
        <w:pStyle w:val="a3"/>
        <w:rPr>
          <w:b/>
          <w:sz w:val="28"/>
          <w:szCs w:val="28"/>
          <w:u w:val="single"/>
        </w:rPr>
      </w:pPr>
      <w:r w:rsidRPr="001D0B91">
        <w:rPr>
          <w:b/>
          <w:sz w:val="28"/>
          <w:szCs w:val="28"/>
          <w:u w:val="single"/>
          <w:bdr w:val="none" w:sz="0" w:space="0" w:color="auto" w:frame="1"/>
        </w:rPr>
        <w:t>«За мамой»</w:t>
      </w:r>
    </w:p>
    <w:p w:rsidR="001D0B91" w:rsidRPr="001D0B91" w:rsidRDefault="001D0B91" w:rsidP="001D0B91">
      <w:pPr>
        <w:pStyle w:val="a3"/>
        <w:rPr>
          <w:sz w:val="28"/>
          <w:szCs w:val="28"/>
        </w:rPr>
      </w:pPr>
      <w:r w:rsidRPr="001D0B91">
        <w:rPr>
          <w:i/>
          <w:iCs/>
          <w:sz w:val="28"/>
          <w:szCs w:val="28"/>
          <w:bdr w:val="none" w:sz="0" w:space="0" w:color="auto" w:frame="1"/>
        </w:rPr>
        <w:t>Инвентарь: </w:t>
      </w:r>
      <w:r w:rsidRPr="001D0B91">
        <w:rPr>
          <w:sz w:val="28"/>
          <w:szCs w:val="28"/>
        </w:rPr>
        <w:t>кукла, одетая для прогулки (шапочка, пальто, ботинки), или машинка на веревочке.</w:t>
      </w:r>
    </w:p>
    <w:p w:rsidR="001D0B91" w:rsidRPr="001D0B91" w:rsidRDefault="001D0B91" w:rsidP="001D0B91">
      <w:pPr>
        <w:pStyle w:val="a3"/>
        <w:rPr>
          <w:sz w:val="28"/>
          <w:szCs w:val="28"/>
        </w:rPr>
      </w:pPr>
      <w:r w:rsidRPr="001D0B91">
        <w:rPr>
          <w:sz w:val="28"/>
          <w:szCs w:val="28"/>
        </w:rPr>
        <w:t xml:space="preserve">Ребенок становится на ковре рядом с мамой. В руках у мамы кукла или машинка. Мама говорит </w:t>
      </w:r>
      <w:proofErr w:type="gramStart"/>
      <w:r w:rsidRPr="001D0B91">
        <w:rPr>
          <w:sz w:val="28"/>
          <w:szCs w:val="28"/>
        </w:rPr>
        <w:t>малышу</w:t>
      </w:r>
      <w:proofErr w:type="gramEnd"/>
      <w:r w:rsidRPr="001D0B91">
        <w:rPr>
          <w:sz w:val="28"/>
          <w:szCs w:val="28"/>
        </w:rPr>
        <w:t xml:space="preserve"> «Я иду с куклой (машинкой) на прогулку. Пойдем со мной!» После этих слов мама начинает движение в обход по комнате, ребенок идет рядом с ней. Через 15-20 секунд мама останавливается, поворачивается лицом к малышу и произносит: «</w:t>
      </w:r>
      <w:proofErr w:type="spellStart"/>
      <w:r w:rsidRPr="001D0B91">
        <w:rPr>
          <w:sz w:val="28"/>
          <w:szCs w:val="28"/>
        </w:rPr>
        <w:t>Кула</w:t>
      </w:r>
      <w:proofErr w:type="spellEnd"/>
      <w:r w:rsidRPr="001D0B91">
        <w:rPr>
          <w:sz w:val="28"/>
          <w:szCs w:val="28"/>
        </w:rPr>
        <w:t xml:space="preserve"> (машинка) устала, пора отдыхать». Затем мама кладет куклу (веревочку от машинки) на коврик, вместе с ребенком присаживается на корточки, складывают руки под щекой – «засыпают». Через 10-15 секунд мама вновь приглашает ребенка «на прогулку» - игра повторяется.</w:t>
      </w:r>
    </w:p>
    <w:p w:rsidR="001D0B91" w:rsidRPr="0032431B" w:rsidRDefault="001D0B91" w:rsidP="0032431B">
      <w:pPr>
        <w:pStyle w:val="a3"/>
        <w:rPr>
          <w:sz w:val="28"/>
          <w:szCs w:val="28"/>
        </w:rPr>
      </w:pPr>
    </w:p>
    <w:p w:rsidR="00E24E0B" w:rsidRDefault="00E24E0B"/>
    <w:p w:rsidR="0094100D" w:rsidRDefault="0094100D">
      <w:pPr>
        <w:rPr>
          <w:rFonts w:cstheme="minorHAnsi"/>
          <w:b/>
          <w:color w:val="5B9BD5" w:themeColor="accent1"/>
          <w:sz w:val="36"/>
          <w:szCs w:val="36"/>
          <w:lang w:eastAsia="ru-RU"/>
        </w:rPr>
      </w:pPr>
      <w:r>
        <w:rPr>
          <w:rFonts w:cstheme="minorHAnsi"/>
          <w:b/>
          <w:color w:val="5B9BD5" w:themeColor="accent1"/>
          <w:sz w:val="36"/>
          <w:szCs w:val="36"/>
          <w:lang w:eastAsia="ru-RU"/>
        </w:rPr>
        <w:t>Общеразвивающие упражнения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4"/>
          <w:rFonts w:cstheme="minorHAnsi"/>
          <w:b/>
          <w:bCs/>
          <w:color w:val="000000"/>
          <w:sz w:val="28"/>
          <w:szCs w:val="28"/>
        </w:rPr>
        <w:t>Комплекс ОРУ без предметов №1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1. «Покажи ручки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lastRenderedPageBreak/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стоя, ноги слегка расставить, руки убрать за спину.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: «Где наши ручки?», «Вот!» - вынести руки вперёд, 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 Пов:4-5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2. «Маленькие - большие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то же, руки внизу.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: подняться н</w:t>
      </w:r>
      <w:r>
        <w:rPr>
          <w:rStyle w:val="c1"/>
          <w:rFonts w:cstheme="minorHAnsi"/>
          <w:color w:val="000000"/>
          <w:sz w:val="28"/>
          <w:szCs w:val="28"/>
        </w:rPr>
        <w:t xml:space="preserve">а носки, руки вверх, потянуться </w:t>
      </w:r>
      <w:r w:rsidRPr="0094100D">
        <w:rPr>
          <w:rStyle w:val="c1"/>
          <w:rFonts w:cstheme="minorHAnsi"/>
          <w:color w:val="000000"/>
          <w:sz w:val="28"/>
          <w:szCs w:val="28"/>
        </w:rPr>
        <w:t xml:space="preserve">- «Вот какие мы большие»; присесть, положить руки на колени, </w:t>
      </w:r>
      <w:proofErr w:type="gramStart"/>
      <w:r w:rsidRPr="0094100D">
        <w:rPr>
          <w:rStyle w:val="c1"/>
          <w:rFonts w:cstheme="minorHAnsi"/>
          <w:color w:val="000000"/>
          <w:sz w:val="28"/>
          <w:szCs w:val="28"/>
        </w:rPr>
        <w:t>-  «</w:t>
      </w:r>
      <w:proofErr w:type="gramEnd"/>
      <w:r w:rsidRPr="0094100D">
        <w:rPr>
          <w:rStyle w:val="c1"/>
          <w:rFonts w:cstheme="minorHAnsi"/>
          <w:color w:val="000000"/>
          <w:sz w:val="28"/>
          <w:szCs w:val="28"/>
        </w:rPr>
        <w:t>Вот какие мы маленькие» Пов:4-6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3. «Покажи колени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стоя, руки на поясе.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: «Где колени?» наклониться вперёд, коснуться колен руками «Вот!», 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Пов:4-5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4. «Чьи ножки?»</w:t>
      </w:r>
      <w:bookmarkStart w:id="0" w:name="_GoBack"/>
      <w:bookmarkEnd w:id="0"/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сидя, ноги прямо, упор рук сзади.</w:t>
      </w:r>
    </w:p>
    <w:p w:rsidR="0094100D" w:rsidRPr="0094100D" w:rsidRDefault="00F81A98" w:rsidP="0094100D">
      <w:pPr>
        <w:pStyle w:val="a3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A6B68F" wp14:editId="6AB667E2">
            <wp:simplePos x="0" y="0"/>
            <wp:positionH relativeFrom="margin">
              <wp:posOffset>4319977</wp:posOffset>
            </wp:positionH>
            <wp:positionV relativeFrom="paragraph">
              <wp:posOffset>176794</wp:posOffset>
            </wp:positionV>
            <wp:extent cx="1781019" cy="163635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7b348ce5aa06eb2a7042ab5b6a05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19" cy="163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100D"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="0094100D" w:rsidRPr="0094100D">
        <w:rPr>
          <w:rStyle w:val="c1"/>
          <w:rFonts w:cstheme="minorHAnsi"/>
          <w:color w:val="000000"/>
          <w:sz w:val="28"/>
          <w:szCs w:val="28"/>
        </w:rPr>
        <w:t xml:space="preserve">: «Чьи ножки?», «Мои» согнуть ноги в коленях, обхватить руками, </w:t>
      </w:r>
      <w:proofErr w:type="spellStart"/>
      <w:r w:rsidR="0094100D"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="0094100D" w:rsidRPr="0094100D">
        <w:rPr>
          <w:rStyle w:val="c1"/>
          <w:rFonts w:cstheme="minorHAnsi"/>
          <w:color w:val="000000"/>
          <w:sz w:val="28"/>
          <w:szCs w:val="28"/>
        </w:rPr>
        <w:t>. Пов:4-5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 xml:space="preserve">5. </w:t>
      </w:r>
      <w:proofErr w:type="gramStart"/>
      <w:r w:rsidRPr="0094100D">
        <w:rPr>
          <w:rStyle w:val="c1"/>
          <w:rFonts w:cstheme="minorHAnsi"/>
          <w:color w:val="000000"/>
          <w:sz w:val="28"/>
          <w:szCs w:val="28"/>
        </w:rPr>
        <w:t>« Как</w:t>
      </w:r>
      <w:proofErr w:type="gram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 умеют прыгать ножки»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Прыжки на двух ногах, чередовать с дыхательными упражнениями или ходьбой.</w:t>
      </w:r>
    </w:p>
    <w:p w:rsidR="0094100D" w:rsidRDefault="0094100D" w:rsidP="0094100D">
      <w:pPr>
        <w:pStyle w:val="a3"/>
        <w:rPr>
          <w:rStyle w:val="c4"/>
          <w:rFonts w:cstheme="minorHAnsi"/>
          <w:b/>
          <w:bCs/>
          <w:color w:val="000000"/>
          <w:sz w:val="28"/>
          <w:szCs w:val="28"/>
        </w:rPr>
      </w:pP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4"/>
          <w:rFonts w:cstheme="minorHAnsi"/>
          <w:b/>
          <w:bCs/>
          <w:color w:val="000000"/>
          <w:sz w:val="28"/>
          <w:szCs w:val="28"/>
        </w:rPr>
        <w:t>Комплекс ОРУ без предметов №2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1. «Хлопок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  ноги слегка расставить, руки опущены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: руки через стороны вверх, хлопнуть в ладоши, </w:t>
      </w:r>
      <w:proofErr w:type="gramStart"/>
      <w:r w:rsidRPr="0094100D">
        <w:rPr>
          <w:rStyle w:val="c1"/>
          <w:rFonts w:cstheme="minorHAnsi"/>
          <w:color w:val="000000"/>
          <w:sz w:val="28"/>
          <w:szCs w:val="28"/>
        </w:rPr>
        <w:t>сказать</w:t>
      </w:r>
      <w:proofErr w:type="gram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 «Хлоп!», 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 Пов:4-6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2. «Лягушонок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ноги слегка расставить, руки на поясе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 xml:space="preserve">Вы: присесть, ладони прижать к полу между ног, голову приподнять, </w:t>
      </w:r>
      <w:proofErr w:type="gramStart"/>
      <w:r w:rsidRPr="0094100D">
        <w:rPr>
          <w:rStyle w:val="c1"/>
          <w:rFonts w:cstheme="minorHAnsi"/>
          <w:color w:val="000000"/>
          <w:sz w:val="28"/>
          <w:szCs w:val="28"/>
        </w:rPr>
        <w:t>сказать</w:t>
      </w:r>
      <w:proofErr w:type="gram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 «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Ква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!», 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 Пов:4-5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3. «Гуси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сидя, ноги врозь, упор рук сзади.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 xml:space="preserve">: наклон вперёд, достать носочков, сказать «ш-ш-ш», </w:t>
      </w: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 Пов:4-6 раз.</w:t>
      </w:r>
    </w:p>
    <w:p w:rsidR="0094100D" w:rsidRPr="0094100D" w:rsidRDefault="0094100D" w:rsidP="0094100D">
      <w:pPr>
        <w:pStyle w:val="a3"/>
        <w:rPr>
          <w:rFonts w:cstheme="minorHAns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4. «Кошка выгибает спину»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И.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.: стоя на коленях и ладонях.</w:t>
      </w:r>
    </w:p>
    <w:p w:rsidR="0094100D" w:rsidRPr="0094100D" w:rsidRDefault="0094100D" w:rsidP="0094100D">
      <w:pPr>
        <w:pStyle w:val="a3"/>
        <w:rPr>
          <w:rFonts w:cstheme="minorHAnsi"/>
        </w:rPr>
      </w:pPr>
      <w:proofErr w:type="spellStart"/>
      <w:r w:rsidRPr="0094100D">
        <w:rPr>
          <w:rStyle w:val="c1"/>
          <w:rFonts w:cstheme="minorHAnsi"/>
          <w:color w:val="000000"/>
          <w:sz w:val="28"/>
          <w:szCs w:val="28"/>
        </w:rPr>
        <w:t>Вып</w:t>
      </w:r>
      <w:proofErr w:type="spellEnd"/>
      <w:r w:rsidRPr="0094100D">
        <w:rPr>
          <w:rStyle w:val="c1"/>
          <w:rFonts w:cstheme="minorHAnsi"/>
          <w:color w:val="000000"/>
          <w:sz w:val="28"/>
          <w:szCs w:val="28"/>
        </w:rPr>
        <w:t>: опустить голову вниз, смотреть на ноги – кошка сердится, поднять голову, прогнуть спину – кошка добрая. Пов:4-5 раз.</w:t>
      </w:r>
    </w:p>
    <w:p w:rsidR="0094100D" w:rsidRDefault="0094100D" w:rsidP="0094100D">
      <w:pPr>
        <w:pStyle w:val="a3"/>
        <w:rPr>
          <w:rFonts w:ascii="Calibri" w:hAnsi="Calibri" w:cs="Calibri"/>
        </w:rPr>
      </w:pPr>
      <w:r w:rsidRPr="0094100D">
        <w:rPr>
          <w:rStyle w:val="c1"/>
          <w:rFonts w:cstheme="minorHAnsi"/>
          <w:color w:val="000000"/>
          <w:sz w:val="28"/>
          <w:szCs w:val="28"/>
        </w:rPr>
        <w:t>5. «Прыгают на лужайке зайчики</w:t>
      </w:r>
      <w:r>
        <w:rPr>
          <w:rStyle w:val="c1"/>
          <w:color w:val="000000"/>
          <w:sz w:val="28"/>
          <w:szCs w:val="28"/>
        </w:rPr>
        <w:t>»</w:t>
      </w:r>
    </w:p>
    <w:p w:rsidR="0094100D" w:rsidRDefault="0094100D" w:rsidP="0094100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ыжки на двух ногах, чередовать с дыхательными упражнениями или ходьбой.</w:t>
      </w:r>
    </w:p>
    <w:p w:rsidR="0094100D" w:rsidRDefault="0094100D"/>
    <w:sectPr w:rsidR="0094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0ED"/>
    <w:multiLevelType w:val="hybridMultilevel"/>
    <w:tmpl w:val="697AD804"/>
    <w:lvl w:ilvl="0" w:tplc="907A04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7A42D1"/>
    <w:multiLevelType w:val="multilevel"/>
    <w:tmpl w:val="FF82C7DA"/>
    <w:lvl w:ilvl="0">
      <w:start w:val="5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" w15:restartNumberingAfterBreak="0">
    <w:nsid w:val="535D6AA6"/>
    <w:multiLevelType w:val="multilevel"/>
    <w:tmpl w:val="7F4033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07D70"/>
    <w:multiLevelType w:val="hybridMultilevel"/>
    <w:tmpl w:val="A806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3584"/>
    <w:multiLevelType w:val="multilevel"/>
    <w:tmpl w:val="A97A3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4733B"/>
    <w:multiLevelType w:val="multilevel"/>
    <w:tmpl w:val="E0FCD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207B9"/>
    <w:multiLevelType w:val="multilevel"/>
    <w:tmpl w:val="D83AA396"/>
    <w:lvl w:ilvl="0">
      <w:start w:val="28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C1EB1"/>
    <w:multiLevelType w:val="multilevel"/>
    <w:tmpl w:val="63EE326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DA"/>
    <w:rsid w:val="001D0B91"/>
    <w:rsid w:val="0032431B"/>
    <w:rsid w:val="00333EE2"/>
    <w:rsid w:val="00500547"/>
    <w:rsid w:val="0094100D"/>
    <w:rsid w:val="00AB56DA"/>
    <w:rsid w:val="00E24E0B"/>
    <w:rsid w:val="00F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1073E-86BD-40DF-AB41-C5C6A7C8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00D"/>
    <w:pPr>
      <w:spacing w:after="0" w:line="240" w:lineRule="auto"/>
    </w:pPr>
  </w:style>
  <w:style w:type="paragraph" w:customStyle="1" w:styleId="c5">
    <w:name w:val="c5"/>
    <w:basedOn w:val="a"/>
    <w:rsid w:val="0094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100D"/>
  </w:style>
  <w:style w:type="paragraph" w:customStyle="1" w:styleId="c2">
    <w:name w:val="c2"/>
    <w:basedOn w:val="a"/>
    <w:rsid w:val="0094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100D"/>
  </w:style>
  <w:style w:type="paragraph" w:styleId="a4">
    <w:name w:val="Normal (Web)"/>
    <w:basedOn w:val="a"/>
    <w:uiPriority w:val="99"/>
    <w:semiHidden/>
    <w:unhideWhenUsed/>
    <w:rsid w:val="0032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734A-1B10-4F88-BC02-5E7C244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8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07002206</dc:creator>
  <cp:keywords/>
  <dc:description/>
  <cp:lastModifiedBy>79307002206</cp:lastModifiedBy>
  <cp:revision>7</cp:revision>
  <dcterms:created xsi:type="dcterms:W3CDTF">2020-05-11T15:53:00Z</dcterms:created>
  <dcterms:modified xsi:type="dcterms:W3CDTF">2020-05-11T17:48:00Z</dcterms:modified>
</cp:coreProperties>
</file>